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30B1" w14:textId="4AE6813E" w:rsidR="00A15785" w:rsidRPr="00672875" w:rsidRDefault="0048685A" w:rsidP="00661BFA">
      <w:pPr>
        <w:pStyle w:val="Dat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23BE4" wp14:editId="7DEC1E17">
                <wp:simplePos x="0" y="0"/>
                <wp:positionH relativeFrom="column">
                  <wp:posOffset>0</wp:posOffset>
                </wp:positionH>
                <wp:positionV relativeFrom="paragraph">
                  <wp:posOffset>1736725</wp:posOffset>
                </wp:positionV>
                <wp:extent cx="1666875" cy="511175"/>
                <wp:effectExtent l="0" t="0" r="0" b="0"/>
                <wp:wrapNone/>
                <wp:docPr id="2105762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1978" w14:textId="0AE25DB0" w:rsidR="009C0557" w:rsidRPr="009C0557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inned S</w:t>
                            </w:r>
                            <w:r w:rsidR="009C0557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223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75pt;width:131.25pt;height: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" filled="f" stroked="f" strokeweight=".5pt">
                <v:textbox>
                  <w:txbxContent>
                    <w:p w14:paraId="15CD1978" w14:textId="0AE25DB0" w:rsidR="009C0557" w:rsidRPr="009C0557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Tinned S</w:t>
                      </w:r>
                      <w:r w:rsidR="009C0557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49848" wp14:editId="51B3E885">
                <wp:simplePos x="0" y="0"/>
                <wp:positionH relativeFrom="column">
                  <wp:posOffset>-1905</wp:posOffset>
                </wp:positionH>
                <wp:positionV relativeFrom="paragraph">
                  <wp:posOffset>4350385</wp:posOffset>
                </wp:positionV>
                <wp:extent cx="1666875" cy="511175"/>
                <wp:effectExtent l="0" t="0" r="0" b="0"/>
                <wp:wrapNone/>
                <wp:docPr id="589099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F24A3" w14:textId="7BA927F4" w:rsidR="009C0557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ea B</w:t>
                            </w:r>
                            <w:r w:rsidR="009C0557" w:rsidRPr="008760F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49848" id="_x0000_s1027" type="#_x0000_t202" style="position:absolute;margin-left:-.15pt;margin-top:342.55pt;width:131.25pt;height: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" filled="f" stroked="f" strokeweight=".5pt">
                <v:textbox>
                  <w:txbxContent>
                    <w:p w14:paraId="409F24A3" w14:textId="7BA927F4" w:rsidR="009C0557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Tea B</w:t>
                      </w:r>
                      <w:r w:rsidR="009C0557" w:rsidRPr="008760F6"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a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2BE5E" wp14:editId="5BCFE5E8">
                <wp:simplePos x="0" y="0"/>
                <wp:positionH relativeFrom="column">
                  <wp:posOffset>0</wp:posOffset>
                </wp:positionH>
                <wp:positionV relativeFrom="paragraph">
                  <wp:posOffset>5652770</wp:posOffset>
                </wp:positionV>
                <wp:extent cx="1666875" cy="511175"/>
                <wp:effectExtent l="0" t="0" r="0" b="0"/>
                <wp:wrapNone/>
                <wp:docPr id="13758679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2702" w14:textId="388D8AD5" w:rsidR="009C0557" w:rsidRPr="009C0557" w:rsidRDefault="009C0557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0557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Tinne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A419C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9C0557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82BE5E" id="_x0000_s1028" type="#_x0000_t202" style="position:absolute;margin-left:0;margin-top:445.1pt;width:131.25pt;height: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" filled="f" stroked="f" strokeweight=".5pt">
                <v:textbox>
                  <w:txbxContent>
                    <w:p w14:paraId="1BF02702" w14:textId="388D8AD5" w:rsidR="009C0557" w:rsidRPr="009C0557" w:rsidRDefault="009C0557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9C0557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Tinned </w:t>
                      </w: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</w:r>
                      <w:r w:rsidR="00CA419C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9C0557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ota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D96F3" wp14:editId="036BDB7C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1666875" cy="511175"/>
                <wp:effectExtent l="0" t="0" r="0" b="0"/>
                <wp:wrapNone/>
                <wp:docPr id="1268673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A5E31" w14:textId="08CC4FC4" w:rsidR="009C0557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Box of </w:t>
                            </w:r>
                            <w:r w:rsidR="00CA419C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9C0557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hoco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1D96F3" id="_x0000_s1029" type="#_x0000_t202" style="position:absolute;margin-left:-.15pt;margin-top:239.55pt;width:131.2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" filled="f" stroked="f" strokeweight=".5pt">
                <v:textbox>
                  <w:txbxContent>
                    <w:p w14:paraId="563A5E31" w14:textId="08CC4FC4" w:rsidR="009C0557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 xml:space="preserve">Box of </w:t>
                      </w:r>
                      <w:r w:rsidR="00CA419C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9C0557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hoco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EFFD0" wp14:editId="5CCB6EF0">
                <wp:simplePos x="0" y="0"/>
                <wp:positionH relativeFrom="column">
                  <wp:posOffset>1736725</wp:posOffset>
                </wp:positionH>
                <wp:positionV relativeFrom="paragraph">
                  <wp:posOffset>1740535</wp:posOffset>
                </wp:positionV>
                <wp:extent cx="1666875" cy="511175"/>
                <wp:effectExtent l="0" t="0" r="0" b="0"/>
                <wp:wrapNone/>
                <wp:docPr id="20455497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453DD" w14:textId="2FD7F0B7" w:rsidR="009C0557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S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9EFFD0" id="_x0000_s1030" type="#_x0000_t202" style="position:absolute;margin-left:136.75pt;margin-top:137.05pt;width:131.25pt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" filled="f" stroked="f" strokeweight=".5pt">
                <v:textbox>
                  <w:txbxContent>
                    <w:p w14:paraId="62D453DD" w14:textId="2FD7F0B7" w:rsidR="009C0557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Pasta Sau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25F1B" wp14:editId="10A9CA88">
                <wp:simplePos x="0" y="0"/>
                <wp:positionH relativeFrom="column">
                  <wp:posOffset>1731010</wp:posOffset>
                </wp:positionH>
                <wp:positionV relativeFrom="paragraph">
                  <wp:posOffset>4352925</wp:posOffset>
                </wp:positionV>
                <wp:extent cx="1666875" cy="511175"/>
                <wp:effectExtent l="0" t="0" r="0" b="0"/>
                <wp:wrapNone/>
                <wp:docPr id="544487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CE75C" w14:textId="6090193C" w:rsidR="009C0557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ocolate B</w:t>
                            </w:r>
                            <w:r w:rsidR="009C0557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25F1B" id="_x0000_s1031" type="#_x0000_t202" style="position:absolute;margin-left:136.3pt;margin-top:342.75pt;width:131.25pt;height:4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" filled="f" stroked="f" strokeweight=".5pt">
                <v:textbox>
                  <w:txbxContent>
                    <w:p w14:paraId="671CE75C" w14:textId="6090193C" w:rsidR="009C0557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Chocolate B</w:t>
                      </w:r>
                      <w:r w:rsidR="009C0557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E9FAD" wp14:editId="0F281B3E">
                <wp:simplePos x="0" y="0"/>
                <wp:positionH relativeFrom="column">
                  <wp:posOffset>1732280</wp:posOffset>
                </wp:positionH>
                <wp:positionV relativeFrom="paragraph">
                  <wp:posOffset>5655310</wp:posOffset>
                </wp:positionV>
                <wp:extent cx="1666875" cy="511175"/>
                <wp:effectExtent l="0" t="0" r="0" b="0"/>
                <wp:wrapNone/>
                <wp:docPr id="16477959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C911B" w14:textId="15F913E5" w:rsidR="009C0557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inned M</w:t>
                            </w:r>
                            <w:r w:rsidR="009C0557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2E9FAD" id="_x0000_s1032" type="#_x0000_t202" style="position:absolute;margin-left:136.4pt;margin-top:445.3pt;width:131.25pt;height: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" filled="f" stroked="f" strokeweight=".5pt">
                <v:textbox>
                  <w:txbxContent>
                    <w:p w14:paraId="5E5C911B" w14:textId="15F913E5" w:rsidR="009C0557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Tinned M</w:t>
                      </w:r>
                      <w:r w:rsidR="009C0557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D88E7" wp14:editId="22A42B91">
                <wp:simplePos x="0" y="0"/>
                <wp:positionH relativeFrom="column">
                  <wp:posOffset>3462655</wp:posOffset>
                </wp:positionH>
                <wp:positionV relativeFrom="paragraph">
                  <wp:posOffset>1740535</wp:posOffset>
                </wp:positionV>
                <wp:extent cx="1666875" cy="511175"/>
                <wp:effectExtent l="0" t="0" r="0" b="0"/>
                <wp:wrapNone/>
                <wp:docPr id="10747898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65A31" w14:textId="6C9EA8C3" w:rsidR="009C0557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AD88E7" id="_x0000_s1033" type="#_x0000_t202" style="position:absolute;margin-left:272.65pt;margin-top:137.05pt;width:131.25pt;height: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" filled="f" stroked="f" strokeweight=".5pt">
                <v:textbox>
                  <w:txbxContent>
                    <w:p w14:paraId="1E065A31" w14:textId="6C9EA8C3" w:rsidR="009C0557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F8188" wp14:editId="7F9F704D">
                <wp:simplePos x="0" y="0"/>
                <wp:positionH relativeFrom="column">
                  <wp:posOffset>3463290</wp:posOffset>
                </wp:positionH>
                <wp:positionV relativeFrom="paragraph">
                  <wp:posOffset>3037840</wp:posOffset>
                </wp:positionV>
                <wp:extent cx="1666875" cy="511175"/>
                <wp:effectExtent l="0" t="0" r="0" b="0"/>
                <wp:wrapNone/>
                <wp:docPr id="1194014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AA530" w14:textId="4D0F7CD2" w:rsidR="009C0557" w:rsidRPr="009C0557" w:rsidRDefault="009C0557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inn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6F8188" id="_x0000_s1034" type="#_x0000_t202" style="position:absolute;margin-left:272.7pt;margin-top:239.2pt;width:131.25pt;height:4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" filled="f" stroked="f" strokeweight=".5pt">
                <v:textbox>
                  <w:txbxContent>
                    <w:p w14:paraId="53DAA530" w14:textId="4D0F7CD2" w:rsidR="009C0557" w:rsidRPr="009C0557" w:rsidRDefault="009C0557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Tinned 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0CEEC" wp14:editId="5E31F4ED">
                <wp:simplePos x="0" y="0"/>
                <wp:positionH relativeFrom="column">
                  <wp:posOffset>3455035</wp:posOffset>
                </wp:positionH>
                <wp:positionV relativeFrom="paragraph">
                  <wp:posOffset>5650230</wp:posOffset>
                </wp:positionV>
                <wp:extent cx="1666875" cy="511175"/>
                <wp:effectExtent l="0" t="0" r="0" b="3175"/>
                <wp:wrapNone/>
                <wp:docPr id="13495791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36BC9" w14:textId="48FEC521" w:rsidR="00A04675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C0CEEC" id="_x0000_s1035" type="#_x0000_t202" style="position:absolute;margin-left:272.05pt;margin-top:444.9pt;width:131.25pt;height:4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" filled="f" stroked="f" strokeweight=".5pt">
                <v:textbox>
                  <w:txbxContent>
                    <w:p w14:paraId="62536BC9" w14:textId="48FEC521" w:rsidR="00A04675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Squ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97019" wp14:editId="162CCC85">
                <wp:simplePos x="0" y="0"/>
                <wp:positionH relativeFrom="column">
                  <wp:posOffset>1739265</wp:posOffset>
                </wp:positionH>
                <wp:positionV relativeFrom="paragraph">
                  <wp:posOffset>3036570</wp:posOffset>
                </wp:positionV>
                <wp:extent cx="1663065" cy="511175"/>
                <wp:effectExtent l="0" t="0" r="0" b="0"/>
                <wp:wrapNone/>
                <wp:docPr id="721199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8064" w14:textId="21C64612" w:rsidR="009C0557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C</w:t>
                            </w:r>
                            <w:r w:rsidR="009C0557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nfection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97019" id="_x0000_s1036" type="#_x0000_t202" style="position:absolute;margin-left:136.95pt;margin-top:239.1pt;width:130.95pt;height:4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" filled="f" stroked="f" strokeweight=".5pt">
                <v:textbox>
                  <w:txbxContent>
                    <w:p w14:paraId="76D18064" w14:textId="21C64612" w:rsidR="009C0557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C</w:t>
                      </w:r>
                      <w:r w:rsidR="009C0557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onfection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44107" wp14:editId="40FF1DF3">
                <wp:simplePos x="0" y="0"/>
                <wp:positionH relativeFrom="column">
                  <wp:posOffset>3455035</wp:posOffset>
                </wp:positionH>
                <wp:positionV relativeFrom="paragraph">
                  <wp:posOffset>4350385</wp:posOffset>
                </wp:positionV>
                <wp:extent cx="1666875" cy="512445"/>
                <wp:effectExtent l="0" t="0" r="0" b="0"/>
                <wp:wrapNone/>
                <wp:docPr id="19306146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0DB2F" w14:textId="48CA1B00" w:rsidR="009C0557" w:rsidRPr="008760F6" w:rsidRDefault="009C0557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ong-life</w:t>
                            </w: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fruit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44107" id="_x0000_s1037" type="#_x0000_t202" style="position:absolute;margin-left:272.05pt;margin-top:342.55pt;width:131.25pt;height:4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" filled="f" stroked="f" strokeweight=".5pt">
                <v:textbox>
                  <w:txbxContent>
                    <w:p w14:paraId="4BD0DB2F" w14:textId="48CA1B00" w:rsidR="009C0557" w:rsidRPr="008760F6" w:rsidRDefault="009C0557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8760F6"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Long-life</w:t>
                      </w:r>
                      <w:r w:rsidRPr="008760F6"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fruit ju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31D22" wp14:editId="7F7B8736">
                <wp:simplePos x="0" y="0"/>
                <wp:positionH relativeFrom="column">
                  <wp:posOffset>5184140</wp:posOffset>
                </wp:positionH>
                <wp:positionV relativeFrom="paragraph">
                  <wp:posOffset>5660390</wp:posOffset>
                </wp:positionV>
                <wp:extent cx="1666875" cy="511175"/>
                <wp:effectExtent l="0" t="0" r="0" b="0"/>
                <wp:wrapNone/>
                <wp:docPr id="5438836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C65C5" w14:textId="1EFFEC56" w:rsidR="00A04675" w:rsidRPr="009C0557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Ric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P</w:t>
                            </w:r>
                            <w:r w:rsidR="00A04675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31D22" id="_x0000_s1038" type="#_x0000_t202" style="position:absolute;margin-left:408.2pt;margin-top:445.7pt;width:131.25pt;height: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" filled="f" stroked="f" strokeweight=".5pt">
                <v:textbox>
                  <w:txbxContent>
                    <w:p w14:paraId="7E6C65C5" w14:textId="1EFFEC56" w:rsidR="00A04675" w:rsidRPr="009C0557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Rice</w:t>
                      </w: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P</w:t>
                      </w:r>
                      <w:r w:rsidR="00A04675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u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28C04" wp14:editId="362D35F3">
                <wp:simplePos x="0" y="0"/>
                <wp:positionH relativeFrom="column">
                  <wp:posOffset>5184140</wp:posOffset>
                </wp:positionH>
                <wp:positionV relativeFrom="paragraph">
                  <wp:posOffset>4349115</wp:posOffset>
                </wp:positionV>
                <wp:extent cx="1666875" cy="512445"/>
                <wp:effectExtent l="0" t="0" r="0" b="0"/>
                <wp:wrapNone/>
                <wp:docPr id="20950137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6500" w14:textId="2B7E2BD4" w:rsidR="00A04675" w:rsidRPr="008760F6" w:rsidRDefault="00A04675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Instant mash</w:t>
                            </w: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E28C04" id="_x0000_s1039" type="#_x0000_t202" style="position:absolute;margin-left:408.2pt;margin-top:342.45pt;width:131.25pt;height:4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" filled="f" stroked="f" strokeweight=".5pt">
                <v:textbox>
                  <w:txbxContent>
                    <w:p w14:paraId="45C06500" w14:textId="2B7E2BD4" w:rsidR="00A04675" w:rsidRPr="008760F6" w:rsidRDefault="00A04675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Instant mash</w:t>
                      </w: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pota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6A76D" wp14:editId="3F8A42B0">
                <wp:simplePos x="0" y="0"/>
                <wp:positionH relativeFrom="column">
                  <wp:posOffset>5180965</wp:posOffset>
                </wp:positionH>
                <wp:positionV relativeFrom="paragraph">
                  <wp:posOffset>3036570</wp:posOffset>
                </wp:positionV>
                <wp:extent cx="1666875" cy="511175"/>
                <wp:effectExtent l="0" t="0" r="0" b="0"/>
                <wp:wrapNone/>
                <wp:docPr id="18532891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3BE1" w14:textId="3DBAA80F" w:rsidR="00A04675" w:rsidRPr="008760F6" w:rsidRDefault="00A04675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56A76D" id="_x0000_s1040" type="#_x0000_t202" style="position:absolute;margin-left:407.95pt;margin-top:239.1pt;width:131.25pt;height:4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" filled="f" stroked="f" strokeweight=".5pt">
                <v:textbox>
                  <w:txbxContent>
                    <w:p w14:paraId="43133BE1" w14:textId="3DBAA80F" w:rsidR="00A04675" w:rsidRPr="008760F6" w:rsidRDefault="00A04675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2BC25" wp14:editId="25DD8D81">
                <wp:simplePos x="0" y="0"/>
                <wp:positionH relativeFrom="column">
                  <wp:posOffset>5180330</wp:posOffset>
                </wp:positionH>
                <wp:positionV relativeFrom="paragraph">
                  <wp:posOffset>1739265</wp:posOffset>
                </wp:positionV>
                <wp:extent cx="1666875" cy="511175"/>
                <wp:effectExtent l="0" t="0" r="0" b="0"/>
                <wp:wrapNone/>
                <wp:docPr id="898057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D8734" w14:textId="7293102C" w:rsidR="00A04675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Tinne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T</w:t>
                            </w:r>
                            <w:r w:rsidR="00A04675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92BC25" id="_x0000_s1041" type="#_x0000_t202" style="position:absolute;margin-left:407.9pt;margin-top:136.95pt;width:131.25pt;height: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" filled="f" stroked="f" strokeweight=".5pt">
                <v:textbox>
                  <w:txbxContent>
                    <w:p w14:paraId="249D8734" w14:textId="7293102C" w:rsidR="00A04675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 xml:space="preserve">Tinned </w:t>
                      </w: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T</w:t>
                      </w:r>
                      <w:r w:rsidR="00A04675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oma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414133" wp14:editId="292C5C4C">
                <wp:simplePos x="0" y="0"/>
                <wp:positionH relativeFrom="column">
                  <wp:posOffset>6916420</wp:posOffset>
                </wp:positionH>
                <wp:positionV relativeFrom="paragraph">
                  <wp:posOffset>1737995</wp:posOffset>
                </wp:positionV>
                <wp:extent cx="1666875" cy="511175"/>
                <wp:effectExtent l="0" t="0" r="0" b="0"/>
                <wp:wrapNone/>
                <wp:docPr id="694130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A2F48" w14:textId="1B4BE52D" w:rsidR="00A04675" w:rsidRPr="008760F6" w:rsidRDefault="00A04675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414133" id="_x0000_s1042" type="#_x0000_t202" style="position:absolute;margin-left:544.6pt;margin-top:136.85pt;width:131.25pt;height:4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" filled="f" stroked="f" strokeweight=".5pt">
                <v:textbox>
                  <w:txbxContent>
                    <w:p w14:paraId="23FA2F48" w14:textId="1B4BE52D" w:rsidR="00A04675" w:rsidRPr="008760F6" w:rsidRDefault="00A04675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9F722" wp14:editId="0C5B6488">
                <wp:simplePos x="0" y="0"/>
                <wp:positionH relativeFrom="column">
                  <wp:posOffset>6917055</wp:posOffset>
                </wp:positionH>
                <wp:positionV relativeFrom="paragraph">
                  <wp:posOffset>3046730</wp:posOffset>
                </wp:positionV>
                <wp:extent cx="1666875" cy="511175"/>
                <wp:effectExtent l="0" t="0" r="0" b="0"/>
                <wp:wrapNone/>
                <wp:docPr id="12105904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0AE11" w14:textId="3C5ABE56" w:rsidR="00A04675" w:rsidRPr="009C0557" w:rsidRDefault="00A04675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39F722" id="_x0000_s1043" type="#_x0000_t202" style="position:absolute;margin-left:544.65pt;margin-top:239.9pt;width:131.25pt;height:4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" filled="f" stroked="f" strokeweight=".5pt">
                <v:textbox>
                  <w:txbxContent>
                    <w:p w14:paraId="7970AE11" w14:textId="3C5ABE56" w:rsidR="00A04675" w:rsidRPr="009C0557" w:rsidRDefault="00A04675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CF644" wp14:editId="17EA235D">
                <wp:simplePos x="0" y="0"/>
                <wp:positionH relativeFrom="column">
                  <wp:posOffset>6908800</wp:posOffset>
                </wp:positionH>
                <wp:positionV relativeFrom="paragraph">
                  <wp:posOffset>4347845</wp:posOffset>
                </wp:positionV>
                <wp:extent cx="1666875" cy="512445"/>
                <wp:effectExtent l="0" t="0" r="0" b="0"/>
                <wp:wrapNone/>
                <wp:docPr id="31728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63A7E" w14:textId="0F8FC260" w:rsidR="00A04675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Tinne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V</w:t>
                            </w:r>
                            <w:r w:rsidR="00A04675" w:rsidRPr="008760F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3CF644" id="_x0000_s1044" type="#_x0000_t202" style="position:absolute;margin-left:544pt;margin-top:342.35pt;width:131.25pt;height:4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" filled="f" stroked="f" strokeweight=".5pt">
                <v:textbox>
                  <w:txbxContent>
                    <w:p w14:paraId="17363A7E" w14:textId="0F8FC260" w:rsidR="00A04675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 xml:space="preserve">Tinned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V</w:t>
                      </w:r>
                      <w:r w:rsidR="00A04675" w:rsidRPr="008760F6"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02EE3" wp14:editId="0F71B2EF">
                <wp:simplePos x="0" y="0"/>
                <wp:positionH relativeFrom="column">
                  <wp:posOffset>6908800</wp:posOffset>
                </wp:positionH>
                <wp:positionV relativeFrom="paragraph">
                  <wp:posOffset>5659120</wp:posOffset>
                </wp:positionV>
                <wp:extent cx="1666875" cy="511175"/>
                <wp:effectExtent l="0" t="0" r="0" b="0"/>
                <wp:wrapNone/>
                <wp:docPr id="2128800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3E74" w14:textId="59C8FCF6" w:rsidR="00A04675" w:rsidRPr="008760F6" w:rsidRDefault="00A04675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UHT</w:t>
                            </w:r>
                            <w:r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long-life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A02EE3" id="_x0000_s1045" type="#_x0000_t202" style="position:absolute;margin-left:544pt;margin-top:445.6pt;width:131.25pt;height:4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" filled="f" stroked="f" strokeweight=".5pt">
                <v:textbox>
                  <w:txbxContent>
                    <w:p w14:paraId="2FF03E74" w14:textId="59C8FCF6" w:rsidR="00A04675" w:rsidRPr="008760F6" w:rsidRDefault="00A04675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UHT</w:t>
                      </w:r>
                      <w:r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long-life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B9B8F" wp14:editId="7DE9DA89">
                <wp:simplePos x="0" y="0"/>
                <wp:positionH relativeFrom="column">
                  <wp:posOffset>8641715</wp:posOffset>
                </wp:positionH>
                <wp:positionV relativeFrom="paragraph">
                  <wp:posOffset>1737995</wp:posOffset>
                </wp:positionV>
                <wp:extent cx="1666875" cy="511175"/>
                <wp:effectExtent l="0" t="0" r="0" b="0"/>
                <wp:wrapNone/>
                <wp:docPr id="14097480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32E79" w14:textId="08615D6C" w:rsidR="00A04675" w:rsidRPr="008760F6" w:rsidRDefault="00DC2691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6B9B8F" id="_x0000_s1046" type="#_x0000_t202" style="position:absolute;margin-left:680.45pt;margin-top:136.85pt;width:131.25pt;height:4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" filled="f" stroked="f" strokeweight=".5pt">
                <v:textbox>
                  <w:txbxContent>
                    <w:p w14:paraId="24032E79" w14:textId="08615D6C" w:rsidR="00A04675" w:rsidRPr="008760F6" w:rsidRDefault="00DC2691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pacing w:val="-3"/>
                          <w:sz w:val="28"/>
                          <w:szCs w:val="28"/>
                          <w:lang w:val="en-US"/>
                        </w:rPr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F2C56" wp14:editId="1CE45050">
                <wp:simplePos x="0" y="0"/>
                <wp:positionH relativeFrom="column">
                  <wp:posOffset>8642350</wp:posOffset>
                </wp:positionH>
                <wp:positionV relativeFrom="paragraph">
                  <wp:posOffset>3035300</wp:posOffset>
                </wp:positionV>
                <wp:extent cx="1666875" cy="511175"/>
                <wp:effectExtent l="0" t="0" r="0" b="0"/>
                <wp:wrapNone/>
                <wp:docPr id="8707195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AB5E5" w14:textId="0FE1B62E" w:rsidR="00A04675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reakfas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C</w:t>
                            </w:r>
                            <w:r w:rsidR="00A04675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0F2C56" id="_x0000_s1047" type="#_x0000_t202" style="position:absolute;margin-left:680.5pt;margin-top:239pt;width:131.25pt;height:4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" filled="f" stroked="f" strokeweight=".5pt">
                <v:textbox>
                  <w:txbxContent>
                    <w:p w14:paraId="7CEAB5E5" w14:textId="0FE1B62E" w:rsidR="00A04675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Breakfast</w:t>
                      </w: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C</w:t>
                      </w:r>
                      <w:r w:rsidR="00A04675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e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A990D" wp14:editId="6A9623B2">
                <wp:simplePos x="0" y="0"/>
                <wp:positionH relativeFrom="column">
                  <wp:posOffset>8645525</wp:posOffset>
                </wp:positionH>
                <wp:positionV relativeFrom="paragraph">
                  <wp:posOffset>4347845</wp:posOffset>
                </wp:positionV>
                <wp:extent cx="1666875" cy="512445"/>
                <wp:effectExtent l="0" t="0" r="0" b="0"/>
                <wp:wrapNone/>
                <wp:docPr id="172182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02A8A" w14:textId="144974FD" w:rsidR="00A04675" w:rsidRPr="008760F6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S</w:t>
                            </w:r>
                            <w:r w:rsidR="00A04675" w:rsidRPr="008760F6">
                              <w:rPr>
                                <w:rFonts w:cs="Arial"/>
                                <w:b/>
                                <w:bCs/>
                                <w:color w:val="0A3D2E" w:themeColor="text2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FA990D" id="_x0000_s1048" type="#_x0000_t202" style="position:absolute;margin-left:680.75pt;margin-top:342.35pt;width:131.25pt;height:4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" filled="f" stroked="f" strokeweight=".5pt">
                <v:textbox>
                  <w:txbxContent>
                    <w:p w14:paraId="67302A8A" w14:textId="144974FD" w:rsidR="00A04675" w:rsidRPr="008760F6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Cooking</w:t>
                      </w:r>
                      <w:r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  <w:t>S</w:t>
                      </w:r>
                      <w:r w:rsidR="00A04675" w:rsidRPr="008760F6">
                        <w:rPr>
                          <w:rFonts w:cs="Arial"/>
                          <w:b/>
                          <w:bCs/>
                          <w:color w:val="0A3D2E" w:themeColor="text2"/>
                          <w:spacing w:val="-3"/>
                          <w:sz w:val="28"/>
                          <w:szCs w:val="28"/>
                          <w:lang w:val="en-US"/>
                        </w:rPr>
                        <w:t>au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A7DADB" wp14:editId="009B8DA8">
                <wp:simplePos x="0" y="0"/>
                <wp:positionH relativeFrom="column">
                  <wp:posOffset>8645525</wp:posOffset>
                </wp:positionH>
                <wp:positionV relativeFrom="paragraph">
                  <wp:posOffset>5659560</wp:posOffset>
                </wp:positionV>
                <wp:extent cx="1666875" cy="511175"/>
                <wp:effectExtent l="0" t="0" r="0" b="0"/>
                <wp:wrapNone/>
                <wp:docPr id="15674831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307F" w14:textId="62241E3E" w:rsidR="00A04675" w:rsidRPr="009C0557" w:rsidRDefault="00CA419C" w:rsidP="00A0467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Tinne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br/>
                              <w:t>F</w:t>
                            </w:r>
                            <w:r w:rsidR="00A04675">
                              <w:rPr>
                                <w:rFonts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A7DADB" id="_x0000_s1049" type="#_x0000_t202" style="position:absolute;margin-left:680.75pt;margin-top:445.65pt;width:131.25pt;height: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" filled="f" stroked="f" strokeweight=".5pt">
                <v:textbox>
                  <w:txbxContent>
                    <w:p w14:paraId="5C34307F" w14:textId="62241E3E" w:rsidR="00A04675" w:rsidRPr="009C0557" w:rsidRDefault="00CA419C" w:rsidP="00A0467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Tinned </w:t>
                      </w: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F</w:t>
                      </w:r>
                      <w:bookmarkStart w:id="1" w:name="_GoBack"/>
                      <w:bookmarkEnd w:id="1"/>
                      <w:r w:rsidR="00A04675">
                        <w:rPr>
                          <w:rFonts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en-US"/>
                        </w:rPr>
                        <w:t>rui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9C1971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B6C5B95" wp14:editId="664B4825">
            <wp:simplePos x="0" y="0"/>
            <wp:positionH relativeFrom="column">
              <wp:posOffset>2861456</wp:posOffset>
            </wp:positionH>
            <wp:positionV relativeFrom="paragraph">
              <wp:posOffset>-21639</wp:posOffset>
            </wp:positionV>
            <wp:extent cx="929054" cy="929054"/>
            <wp:effectExtent l="0" t="0" r="0" b="0"/>
            <wp:wrapNone/>
            <wp:docPr id="1759506733" name="Picture 1" descr="A green bell with two be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6733" name="Picture 1" descr="A green bell with two bell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54" cy="9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7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4F091A" wp14:editId="5E552434">
                <wp:simplePos x="0" y="0"/>
                <wp:positionH relativeFrom="column">
                  <wp:posOffset>7636510</wp:posOffset>
                </wp:positionH>
                <wp:positionV relativeFrom="paragraph">
                  <wp:posOffset>230033</wp:posOffset>
                </wp:positionV>
                <wp:extent cx="2692400" cy="681619"/>
                <wp:effectExtent l="0" t="0" r="0" b="0"/>
                <wp:wrapNone/>
                <wp:docPr id="16696555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81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8B495" w14:textId="77777777" w:rsidR="002F79D7" w:rsidRPr="00F14021" w:rsidRDefault="002F79D7" w:rsidP="002F79D7">
                            <w:pPr>
                              <w:rPr>
                                <w:lang w:val="en-US"/>
                              </w:rPr>
                            </w:pPr>
                            <w:r w:rsidRPr="00F14021">
                              <w:rPr>
                                <w:lang w:val="en-US"/>
                              </w:rPr>
                              <w:t>Please check our website for Christmas opening times, and to see what we may be running short of. Thank you</w:t>
                            </w:r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4F091A" id="_x0000_s1050" type="#_x0000_t202" style="position:absolute;margin-left:601.3pt;margin-top:18.1pt;width:212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" filled="f" stroked="f" strokeweight=".5pt">
                <v:textbox>
                  <w:txbxContent>
                    <w:p w14:paraId="75D8B495" w14:textId="77777777" w:rsidR="002F79D7" w:rsidRPr="00F14021" w:rsidRDefault="002F79D7" w:rsidP="002F79D7">
                      <w:pPr>
                        <w:rPr>
                          <w:lang w:val="en-US"/>
                        </w:rPr>
                      </w:pPr>
                      <w:r w:rsidRPr="00F14021">
                        <w:rPr>
                          <w:lang w:val="en-US"/>
                        </w:rPr>
                        <w:t>Please check our website for Christmas opening times, and to see what we may be running short of. Thank you</w:t>
                      </w:r>
                      <w:r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C05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8A1" wp14:editId="443C964A">
                <wp:simplePos x="0" y="0"/>
                <wp:positionH relativeFrom="column">
                  <wp:posOffset>5828030</wp:posOffset>
                </wp:positionH>
                <wp:positionV relativeFrom="paragraph">
                  <wp:posOffset>6516370</wp:posOffset>
                </wp:positionV>
                <wp:extent cx="4431030" cy="230505"/>
                <wp:effectExtent l="0" t="0" r="0" b="0"/>
                <wp:wrapNone/>
                <wp:docPr id="1108048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27C02" w14:textId="0FAACABB" w:rsidR="009C0557" w:rsidRPr="009C0557" w:rsidRDefault="009C0557" w:rsidP="009C0557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557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Registered Chari</w:t>
                            </w:r>
                            <w:r w:rsidR="00DC2691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ty in England &amp; Wales</w:t>
                            </w:r>
                            <w:r w:rsidR="00143119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150820</w:t>
                            </w:r>
                          </w:p>
                          <w:p w14:paraId="7DAA0DC3" w14:textId="77777777" w:rsidR="009C1971" w:rsidRPr="009C0557" w:rsidRDefault="009C1971" w:rsidP="009C0557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3BB8A1" id="_x0000_s1051" type="#_x0000_t202" style="position:absolute;margin-left:458.9pt;margin-top:513.1pt;width:348.9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" filled="f" stroked="f" strokeweight=".5pt">
                <v:textbox>
                  <w:txbxContent>
                    <w:p w14:paraId="2C727C02" w14:textId="0FAACABB" w:rsidR="009C0557" w:rsidRPr="009C0557" w:rsidRDefault="009C0557" w:rsidP="009C0557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231F20"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9C0557">
                        <w:rPr>
                          <w:rFonts w:ascii="Arial" w:hAnsi="Arial" w:cs="Arial"/>
                          <w:color w:val="231F20"/>
                          <w:spacing w:val="-1"/>
                          <w:sz w:val="16"/>
                          <w:szCs w:val="16"/>
                          <w:lang w:val="en-US"/>
                        </w:rPr>
                        <w:t>Registered Chari</w:t>
                      </w:r>
                      <w:r w:rsidR="00DC2691">
                        <w:rPr>
                          <w:rFonts w:ascii="Arial" w:hAnsi="Arial" w:cs="Arial"/>
                          <w:color w:val="231F20"/>
                          <w:spacing w:val="-1"/>
                          <w:sz w:val="16"/>
                          <w:szCs w:val="16"/>
                          <w:lang w:val="en-US"/>
                        </w:rPr>
                        <w:t>ty in England &amp; Wales</w:t>
                      </w:r>
                      <w:r w:rsidR="00143119">
                        <w:rPr>
                          <w:rFonts w:ascii="Arial" w:hAnsi="Arial" w:cs="Arial"/>
                          <w:color w:val="231F20"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150820</w:t>
                      </w:r>
                    </w:p>
                    <w:p w14:paraId="7DAA0DC3" w14:textId="77777777" w:rsidR="009C1971" w:rsidRPr="009C0557" w:rsidRDefault="009C1971" w:rsidP="009C0557">
                      <w:pPr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454FD" wp14:editId="4730EBA9">
                <wp:simplePos x="0" y="0"/>
                <wp:positionH relativeFrom="column">
                  <wp:posOffset>110490</wp:posOffset>
                </wp:positionH>
                <wp:positionV relativeFrom="paragraph">
                  <wp:posOffset>6469213</wp:posOffset>
                </wp:positionV>
                <wp:extent cx="4431323" cy="411983"/>
                <wp:effectExtent l="0" t="0" r="0" b="0"/>
                <wp:wrapNone/>
                <wp:docPr id="174217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3" cy="411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7E5D1" w14:textId="2B3509C6" w:rsidR="009C0557" w:rsidRPr="009C0557" w:rsidRDefault="00DC2691" w:rsidP="009C0557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6"/>
                                <w:szCs w:val="36"/>
                                <w:lang w:val="en-US"/>
                              </w:rPr>
                              <w:t>stokeontrent</w:t>
                            </w:r>
                            <w:r w:rsidR="009C0557" w:rsidRPr="009C0557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6"/>
                                <w:szCs w:val="36"/>
                                <w:lang w:val="en-US"/>
                              </w:rPr>
                              <w:t>.foodbank.org.uk</w:t>
                            </w:r>
                          </w:p>
                          <w:p w14:paraId="65CFDA77" w14:textId="77777777" w:rsidR="009C0557" w:rsidRPr="009C0557" w:rsidRDefault="009C0557" w:rsidP="009C0557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4454FD" id="_x0000_s1052" type="#_x0000_t202" style="position:absolute;margin-left:8.7pt;margin-top:509.4pt;width:348.9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" filled="f" stroked="f" strokeweight=".5pt">
                <v:textbox>
                  <w:txbxContent>
                    <w:p w14:paraId="1597E5D1" w14:textId="2B3509C6" w:rsidR="009C0557" w:rsidRPr="009C0557" w:rsidRDefault="00DC2691" w:rsidP="009C0557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7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7"/>
                          <w:sz w:val="36"/>
                          <w:szCs w:val="36"/>
                          <w:lang w:val="en-US"/>
                        </w:rPr>
                        <w:t>stokeontrent</w:t>
                      </w:r>
                      <w:r w:rsidR="009C0557" w:rsidRPr="009C0557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7"/>
                          <w:sz w:val="36"/>
                          <w:szCs w:val="36"/>
                          <w:lang w:val="en-US"/>
                        </w:rPr>
                        <w:t>.foodbank.org.uk</w:t>
                      </w:r>
                    </w:p>
                    <w:p w14:paraId="65CFDA77" w14:textId="77777777" w:rsidR="009C0557" w:rsidRPr="009C0557" w:rsidRDefault="009C0557" w:rsidP="009C0557">
                      <w:pPr>
                        <w:jc w:val="right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6E909" wp14:editId="243602A2">
                <wp:simplePos x="0" y="0"/>
                <wp:positionH relativeFrom="column">
                  <wp:posOffset>3794013</wp:posOffset>
                </wp:positionH>
                <wp:positionV relativeFrom="paragraph">
                  <wp:posOffset>-102235</wp:posOffset>
                </wp:positionV>
                <wp:extent cx="3938954" cy="1050332"/>
                <wp:effectExtent l="0" t="0" r="0" b="0"/>
                <wp:wrapNone/>
                <wp:docPr id="2121210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54" cy="105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E162B" w14:textId="77777777" w:rsidR="009C1971" w:rsidRDefault="009C1971" w:rsidP="009C1971">
                            <w:pPr>
                              <w:pStyle w:val="NoParagraphStyle"/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14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14"/>
                                <w:sz w:val="72"/>
                                <w:szCs w:val="72"/>
                                <w:lang w:val="en-US"/>
                              </w:rPr>
                              <w:t xml:space="preserve">Reverse </w:t>
                            </w:r>
                          </w:p>
                          <w:p w14:paraId="57F150D4" w14:textId="4F9545DD" w:rsidR="009C1971" w:rsidRDefault="009C1971" w:rsidP="009C1971">
                            <w:pPr>
                              <w:spacing w:line="216" w:lineRule="auto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6AA51"/>
                                <w:spacing w:val="-14"/>
                                <w:sz w:val="72"/>
                                <w:szCs w:val="72"/>
                                <w:lang w:val="en-US"/>
                              </w:rPr>
                              <w:t>Adven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16E909" id="Text Box 1" o:spid="_x0000_s1053" type="#_x0000_t202" style="position:absolute;margin-left:298.75pt;margin-top:-8.05pt;width:310.1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" filled="f" stroked="f" strokeweight=".5pt">
                <v:textbox>
                  <w:txbxContent>
                    <w:p w14:paraId="36AE162B" w14:textId="77777777" w:rsidR="009C1971" w:rsidRDefault="009C1971" w:rsidP="009C1971">
                      <w:pPr>
                        <w:pStyle w:val="NoParagraphStyle"/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14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14"/>
                          <w:sz w:val="72"/>
                          <w:szCs w:val="72"/>
                          <w:lang w:val="en-US"/>
                        </w:rPr>
                        <w:t xml:space="preserve">Reverse </w:t>
                      </w:r>
                    </w:p>
                    <w:p w14:paraId="57F150D4" w14:textId="4F9545DD" w:rsidR="009C1971" w:rsidRDefault="009C1971" w:rsidP="009C1971">
                      <w:pPr>
                        <w:spacing w:line="216" w:lineRule="auto"/>
                      </w:pPr>
                      <w:r>
                        <w:rPr>
                          <w:rFonts w:cs="Arial"/>
                          <w:b/>
                          <w:bCs/>
                          <w:color w:val="06AA51"/>
                          <w:spacing w:val="-14"/>
                          <w:sz w:val="72"/>
                          <w:szCs w:val="72"/>
                          <w:lang w:val="en-US"/>
                        </w:rPr>
                        <w:t>Advent Calendar</w:t>
                      </w:r>
                    </w:p>
                  </w:txbxContent>
                </v:textbox>
              </v:shape>
            </w:pict>
          </mc:Fallback>
        </mc:AlternateContent>
      </w:r>
      <w:r w:rsidR="00DC2691">
        <w:rPr>
          <w:noProof/>
          <w:lang w:eastAsia="en-GB"/>
        </w:rPr>
        <w:drawing>
          <wp:inline distT="0" distB="0" distL="0" distR="0" wp14:anchorId="07F8F4C7" wp14:editId="71D74011">
            <wp:extent cx="2343150" cy="10612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ke-on-Trent-Foodbank-Positive-Logo-RGB_©Trussell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01" cy="10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785" w:rsidRPr="00672875" w:rsidSect="00DC2691">
      <w:headerReference w:type="first" r:id="rId14"/>
      <w:pgSz w:w="16838" w:h="11906" w:orient="landscape"/>
      <w:pgMar w:top="0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79371" w14:textId="77777777" w:rsidR="00030D7E" w:rsidRDefault="00030D7E" w:rsidP="00250EE4">
      <w:pPr>
        <w:spacing w:after="0" w:line="240" w:lineRule="auto"/>
      </w:pPr>
      <w:r>
        <w:separator/>
      </w:r>
    </w:p>
  </w:endnote>
  <w:endnote w:type="continuationSeparator" w:id="0">
    <w:p w14:paraId="1899C4C9" w14:textId="77777777" w:rsidR="00030D7E" w:rsidRDefault="00030D7E" w:rsidP="0025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">
    <w:altName w:val="Cambria"/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Switzer Semibold">
    <w:altName w:val="Cambria"/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C068" w14:textId="77777777" w:rsidR="00030D7E" w:rsidRDefault="00030D7E" w:rsidP="00250EE4">
      <w:pPr>
        <w:spacing w:after="0" w:line="240" w:lineRule="auto"/>
      </w:pPr>
      <w:r>
        <w:separator/>
      </w:r>
    </w:p>
  </w:footnote>
  <w:footnote w:type="continuationSeparator" w:id="0">
    <w:p w14:paraId="4704C2D6" w14:textId="77777777" w:rsidR="00030D7E" w:rsidRDefault="00030D7E" w:rsidP="0025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F651" w14:textId="12B6955C" w:rsidR="00561839" w:rsidRDefault="008760F6" w:rsidP="001A5869">
    <w:pPr>
      <w:pStyle w:val="NoSpacing"/>
      <w:tabs>
        <w:tab w:val="left" w:pos="1066"/>
      </w:tabs>
    </w:pPr>
    <w:r w:rsidRPr="008760F6">
      <w:rPr>
        <w:noProof/>
        <w:lang w:eastAsia="en-GB"/>
      </w:rPr>
      <w:drawing>
        <wp:anchor distT="0" distB="0" distL="114300" distR="114300" simplePos="0" relativeHeight="251657214" behindDoc="1" locked="0" layoutInCell="1" allowOverlap="1" wp14:anchorId="4675950D" wp14:editId="372AEE75">
          <wp:simplePos x="0" y="0"/>
          <wp:positionH relativeFrom="column">
            <wp:posOffset>-198120</wp:posOffset>
          </wp:positionH>
          <wp:positionV relativeFrom="paragraph">
            <wp:posOffset>-351790</wp:posOffset>
          </wp:positionV>
          <wp:extent cx="10692000" cy="756000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899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8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1562"/>
    <w:multiLevelType w:val="hybridMultilevel"/>
    <w:tmpl w:val="21B6C908"/>
    <w:lvl w:ilvl="0" w:tplc="9D6CB1C4">
      <w:start w:val="1"/>
      <w:numFmt w:val="bullet"/>
      <w:pStyle w:val="BulletList"/>
      <w:lvlText w:val=""/>
      <w:lvlJc w:val="left"/>
      <w:pPr>
        <w:ind w:left="587" w:hanging="360"/>
      </w:pPr>
      <w:rPr>
        <w:rFonts w:ascii="Symbol" w:hAnsi="Symbol" w:hint="default"/>
        <w:color w:val="00AB5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401F"/>
    <w:multiLevelType w:val="hybridMultilevel"/>
    <w:tmpl w:val="2D127B72"/>
    <w:lvl w:ilvl="0" w:tplc="3410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3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2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05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2B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C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8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094A8F"/>
    <w:multiLevelType w:val="hybridMultilevel"/>
    <w:tmpl w:val="3F54F8E0"/>
    <w:lvl w:ilvl="0" w:tplc="EDA6C11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BB"/>
    <w:rsid w:val="000020B6"/>
    <w:rsid w:val="00010AEC"/>
    <w:rsid w:val="00030D7E"/>
    <w:rsid w:val="00047C2A"/>
    <w:rsid w:val="000710CF"/>
    <w:rsid w:val="000C0DB4"/>
    <w:rsid w:val="000D56C1"/>
    <w:rsid w:val="000E1E82"/>
    <w:rsid w:val="001054A3"/>
    <w:rsid w:val="001128AD"/>
    <w:rsid w:val="00121722"/>
    <w:rsid w:val="00131EF0"/>
    <w:rsid w:val="00140091"/>
    <w:rsid w:val="00141781"/>
    <w:rsid w:val="00143119"/>
    <w:rsid w:val="00181484"/>
    <w:rsid w:val="00182630"/>
    <w:rsid w:val="001A09E8"/>
    <w:rsid w:val="001A5869"/>
    <w:rsid w:val="001C0562"/>
    <w:rsid w:val="001F52D8"/>
    <w:rsid w:val="00215A81"/>
    <w:rsid w:val="00232A72"/>
    <w:rsid w:val="00233B8B"/>
    <w:rsid w:val="00250EE4"/>
    <w:rsid w:val="00255324"/>
    <w:rsid w:val="00257303"/>
    <w:rsid w:val="00290FFE"/>
    <w:rsid w:val="00292EF1"/>
    <w:rsid w:val="002C602A"/>
    <w:rsid w:val="002E5762"/>
    <w:rsid w:val="002F0482"/>
    <w:rsid w:val="002F79D7"/>
    <w:rsid w:val="003162C8"/>
    <w:rsid w:val="003210E9"/>
    <w:rsid w:val="00325F94"/>
    <w:rsid w:val="00342BF3"/>
    <w:rsid w:val="00343651"/>
    <w:rsid w:val="00354F3D"/>
    <w:rsid w:val="0036000D"/>
    <w:rsid w:val="00373473"/>
    <w:rsid w:val="003A20CA"/>
    <w:rsid w:val="003B5968"/>
    <w:rsid w:val="003C15A8"/>
    <w:rsid w:val="003C2648"/>
    <w:rsid w:val="003C3C91"/>
    <w:rsid w:val="003C4ED2"/>
    <w:rsid w:val="00412C4B"/>
    <w:rsid w:val="004237E5"/>
    <w:rsid w:val="00445433"/>
    <w:rsid w:val="00452282"/>
    <w:rsid w:val="004649A2"/>
    <w:rsid w:val="00474583"/>
    <w:rsid w:val="0048685A"/>
    <w:rsid w:val="00491669"/>
    <w:rsid w:val="004A1D8F"/>
    <w:rsid w:val="004A595C"/>
    <w:rsid w:val="004B5A14"/>
    <w:rsid w:val="004E1E89"/>
    <w:rsid w:val="00514889"/>
    <w:rsid w:val="0052486A"/>
    <w:rsid w:val="00561839"/>
    <w:rsid w:val="00572428"/>
    <w:rsid w:val="005D01EF"/>
    <w:rsid w:val="005D42CB"/>
    <w:rsid w:val="005F3B17"/>
    <w:rsid w:val="005F6354"/>
    <w:rsid w:val="006466AD"/>
    <w:rsid w:val="006512DB"/>
    <w:rsid w:val="00661BFA"/>
    <w:rsid w:val="00672875"/>
    <w:rsid w:val="006808B5"/>
    <w:rsid w:val="006C2A8D"/>
    <w:rsid w:val="006D3390"/>
    <w:rsid w:val="006F1713"/>
    <w:rsid w:val="006F7AF2"/>
    <w:rsid w:val="00702EBF"/>
    <w:rsid w:val="0070625D"/>
    <w:rsid w:val="007174E1"/>
    <w:rsid w:val="00720E6F"/>
    <w:rsid w:val="007337F2"/>
    <w:rsid w:val="00763038"/>
    <w:rsid w:val="00791B8F"/>
    <w:rsid w:val="007957A8"/>
    <w:rsid w:val="007B09BA"/>
    <w:rsid w:val="007B4A47"/>
    <w:rsid w:val="007D3938"/>
    <w:rsid w:val="007D68EB"/>
    <w:rsid w:val="007E5DB1"/>
    <w:rsid w:val="00801157"/>
    <w:rsid w:val="00813DBD"/>
    <w:rsid w:val="00820244"/>
    <w:rsid w:val="0085271D"/>
    <w:rsid w:val="008625B2"/>
    <w:rsid w:val="008760F6"/>
    <w:rsid w:val="00885EC2"/>
    <w:rsid w:val="008A4861"/>
    <w:rsid w:val="008F0C3C"/>
    <w:rsid w:val="00925219"/>
    <w:rsid w:val="00926F56"/>
    <w:rsid w:val="00946596"/>
    <w:rsid w:val="009803AD"/>
    <w:rsid w:val="00983E55"/>
    <w:rsid w:val="009A4069"/>
    <w:rsid w:val="009C0557"/>
    <w:rsid w:val="009C1971"/>
    <w:rsid w:val="009D3434"/>
    <w:rsid w:val="009F06E3"/>
    <w:rsid w:val="00A04675"/>
    <w:rsid w:val="00A15785"/>
    <w:rsid w:val="00A477F4"/>
    <w:rsid w:val="00A47B06"/>
    <w:rsid w:val="00A73908"/>
    <w:rsid w:val="00A82E78"/>
    <w:rsid w:val="00AB5390"/>
    <w:rsid w:val="00AD308B"/>
    <w:rsid w:val="00AE0C3C"/>
    <w:rsid w:val="00B16D62"/>
    <w:rsid w:val="00B34532"/>
    <w:rsid w:val="00B5376B"/>
    <w:rsid w:val="00B66A73"/>
    <w:rsid w:val="00B75615"/>
    <w:rsid w:val="00B772D6"/>
    <w:rsid w:val="00B82882"/>
    <w:rsid w:val="00B842B7"/>
    <w:rsid w:val="00B8549C"/>
    <w:rsid w:val="00B93947"/>
    <w:rsid w:val="00BC5BC3"/>
    <w:rsid w:val="00BF5191"/>
    <w:rsid w:val="00C35C8E"/>
    <w:rsid w:val="00C420B1"/>
    <w:rsid w:val="00C71D0F"/>
    <w:rsid w:val="00CA419C"/>
    <w:rsid w:val="00CC137B"/>
    <w:rsid w:val="00CC7F2F"/>
    <w:rsid w:val="00CD5D2B"/>
    <w:rsid w:val="00CD5EBD"/>
    <w:rsid w:val="00D01519"/>
    <w:rsid w:val="00D01DF3"/>
    <w:rsid w:val="00D031E4"/>
    <w:rsid w:val="00D26303"/>
    <w:rsid w:val="00D40FA7"/>
    <w:rsid w:val="00D56F2A"/>
    <w:rsid w:val="00D745B9"/>
    <w:rsid w:val="00D945FE"/>
    <w:rsid w:val="00DA722F"/>
    <w:rsid w:val="00DC2691"/>
    <w:rsid w:val="00DD54BB"/>
    <w:rsid w:val="00E074CD"/>
    <w:rsid w:val="00E23850"/>
    <w:rsid w:val="00E272EA"/>
    <w:rsid w:val="00E43A71"/>
    <w:rsid w:val="00E55297"/>
    <w:rsid w:val="00ED3F83"/>
    <w:rsid w:val="00EE3CB7"/>
    <w:rsid w:val="00EF456A"/>
    <w:rsid w:val="00EF6940"/>
    <w:rsid w:val="00F46DF5"/>
    <w:rsid w:val="00F54C65"/>
    <w:rsid w:val="00F61495"/>
    <w:rsid w:val="00F96A06"/>
    <w:rsid w:val="00FA7926"/>
    <w:rsid w:val="00FB19A7"/>
    <w:rsid w:val="00FC6A4B"/>
    <w:rsid w:val="00FE5424"/>
    <w:rsid w:val="00FF43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2" w:unhideWhenUsed="0" w:qFormat="1"/>
    <w:lsdException w:name="Strong" w:unhideWhenUsed="0"/>
    <w:lsdException w:name="Emphasis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semiHidden="0" w:uiPriority="21" w:unhideWhenUsed="0"/>
    <w:lsdException w:name="Subtle Reference" w:unhideWhenUsed="0"/>
    <w:lsdException w:name="Intense Reference" w:semiHidden="0" w:uiPriority="32" w:unhideWhenUsed="0"/>
    <w:lsdException w:name="Book Title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NoParagraphStyle">
    <w:name w:val="[No Paragraph Style]"/>
    <w:rsid w:val="009C197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BD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2" w:unhideWhenUsed="0" w:qFormat="1"/>
    <w:lsdException w:name="Strong" w:unhideWhenUsed="0"/>
    <w:lsdException w:name="Emphasis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semiHidden="0" w:uiPriority="21" w:unhideWhenUsed="0"/>
    <w:lsdException w:name="Subtle Reference" w:unhideWhenUsed="0"/>
    <w:lsdException w:name="Intense Reference" w:semiHidden="0" w:uiPriority="32" w:unhideWhenUsed="0"/>
    <w:lsdException w:name="Book Title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NoParagraphStyle">
    <w:name w:val="[No Paragraph Style]"/>
    <w:rsid w:val="009C197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BD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44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8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81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99">
      <a:dk1>
        <a:sysClr val="windowText" lastClr="000000"/>
      </a:dk1>
      <a:lt1>
        <a:sysClr val="window" lastClr="FFFFFF"/>
      </a:lt1>
      <a:dk2>
        <a:srgbClr val="0A3D2E"/>
      </a:dk2>
      <a:lt2>
        <a:srgbClr val="E6EBEA"/>
      </a:lt2>
      <a:accent1>
        <a:srgbClr val="0A3D2E"/>
      </a:accent1>
      <a:accent2>
        <a:srgbClr val="00AB52"/>
      </a:accent2>
      <a:accent3>
        <a:srgbClr val="FFACFF"/>
      </a:accent3>
      <a:accent4>
        <a:srgbClr val="FFE42D"/>
      </a:accent4>
      <a:accent5>
        <a:srgbClr val="78A2FF"/>
      </a:accent5>
      <a:accent6>
        <a:srgbClr val="FF5414"/>
      </a:accent6>
      <a:hlink>
        <a:srgbClr val="00AB52"/>
      </a:hlink>
      <a:folHlink>
        <a:srgbClr val="00AB52"/>
      </a:folHlink>
    </a:clrScheme>
    <a:fontScheme name="Custom 85">
      <a:majorFont>
        <a:latin typeface="Switzer Semibold"/>
        <a:ea typeface=""/>
        <a:cs typeface=""/>
      </a:majorFont>
      <a:minorFont>
        <a:latin typeface="Switz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2D77DE1CB71448DFE18207EC67375" ma:contentTypeVersion="18" ma:contentTypeDescription="Create a new document." ma:contentTypeScope="" ma:versionID="e769d2bd1c252d7d038e135bc0d74cb4">
  <xsd:schema xmlns:xsd="http://www.w3.org/2001/XMLSchema" xmlns:xs="http://www.w3.org/2001/XMLSchema" xmlns:p="http://schemas.microsoft.com/office/2006/metadata/properties" xmlns:ns2="ad965818-2552-4be3-842a-b2c8b8a2d683" xmlns:ns3="0a0497f6-0e16-4a82-a665-ee9e70864db1" targetNamespace="http://schemas.microsoft.com/office/2006/metadata/properties" ma:root="true" ma:fieldsID="23cc83de7eafb049de88745132c3b423" ns2:_="" ns3:_="">
    <xsd:import namespace="ad965818-2552-4be3-842a-b2c8b8a2d683"/>
    <xsd:import namespace="0a0497f6-0e16-4a82-a665-ee9e70864d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5818-2552-4be3-842a-b2c8b8a2d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f261a5-a195-4c1f-96ca-fa0591eb8fb8}" ma:internalName="TaxCatchAll" ma:showField="CatchAllData" ma:web="ad965818-2552-4be3-842a-b2c8b8a2d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97f6-0e16-4a82-a665-ee9e70864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2e720f-c2a0-47a4-91ae-52de2519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65818-2552-4be3-842a-b2c8b8a2d683"/>
    <lcf76f155ced4ddcb4097134ff3c332f xmlns="0a0497f6-0e16-4a82-a665-ee9e70864d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1932-5668-44C8-A4CD-E85769C6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65818-2552-4be3-842a-b2c8b8a2d683"/>
    <ds:schemaRef ds:uri="0a0497f6-0e16-4a82-a665-ee9e7086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CFE2E-E503-4F25-9741-AC9FE9B8BFE9}">
  <ds:schemaRefs>
    <ds:schemaRef ds:uri="http://purl.org/dc/terms/"/>
    <ds:schemaRef ds:uri="ad965818-2552-4be3-842a-b2c8b8a2d683"/>
    <ds:schemaRef ds:uri="http://purl.org/dc/dcmitype/"/>
    <ds:schemaRef ds:uri="http://schemas.microsoft.com/office/infopath/2007/PartnerControls"/>
    <ds:schemaRef ds:uri="0a0497f6-0e16-4a82-a665-ee9e70864db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94A850-6499-4AD7-AA3C-A856D6023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E713A-496A-4AEA-BDBF-7DD1407D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CGW-PC</cp:lastModifiedBy>
  <cp:revision>2</cp:revision>
  <dcterms:created xsi:type="dcterms:W3CDTF">2025-10-23T21:51:00Z</dcterms:created>
  <dcterms:modified xsi:type="dcterms:W3CDTF">2025-10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D77DE1CB71448DFE18207EC67375</vt:lpwstr>
  </property>
</Properties>
</file>